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B732" w14:textId="6D95BD1F" w:rsidR="00F12C76" w:rsidRDefault="009A636B" w:rsidP="009A636B">
      <w:pPr>
        <w:spacing w:after="0"/>
        <w:ind w:left="-1701"/>
        <w:jc w:val="both"/>
      </w:pPr>
      <w:r>
        <w:rPr>
          <w:noProof/>
        </w:rPr>
        <w:drawing>
          <wp:inline distT="0" distB="0" distL="0" distR="0" wp14:anchorId="79521964" wp14:editId="4120514D">
            <wp:extent cx="7591250" cy="1067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110" cy="107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657EC2" wp14:editId="00B64198">
            <wp:extent cx="7562850" cy="1076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6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A0AFDA" wp14:editId="025598B2">
            <wp:extent cx="7534275" cy="10868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86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594788D5" wp14:editId="0D9844E3">
            <wp:extent cx="7543800" cy="1072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12C76" w:rsidSect="009A636B">
      <w:pgSz w:w="11906" w:h="16838" w:code="9"/>
      <w:pgMar w:top="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A7"/>
    <w:rsid w:val="00530AA7"/>
    <w:rsid w:val="006C0B77"/>
    <w:rsid w:val="008242FF"/>
    <w:rsid w:val="00870751"/>
    <w:rsid w:val="00922C48"/>
    <w:rsid w:val="009A636B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26A84-2B91-4B88-9351-7E2C0DE9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FAC2-9E50-49F7-8A50-E3FBCDC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узнецова</dc:creator>
  <cp:keywords/>
  <dc:description/>
  <cp:lastModifiedBy>Настя Кузнецова</cp:lastModifiedBy>
  <cp:revision>2</cp:revision>
  <dcterms:created xsi:type="dcterms:W3CDTF">2023-10-18T07:15:00Z</dcterms:created>
  <dcterms:modified xsi:type="dcterms:W3CDTF">2023-10-18T07:17:00Z</dcterms:modified>
</cp:coreProperties>
</file>